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83" w:rsidRDefault="005E771C" w:rsidP="005E3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z </w:t>
      </w:r>
      <w:r w:rsidR="003D22AA">
        <w:rPr>
          <w:b/>
          <w:sz w:val="28"/>
          <w:szCs w:val="28"/>
        </w:rPr>
        <w:t>XX</w:t>
      </w:r>
      <w:r w:rsidR="00390878">
        <w:rPr>
          <w:b/>
          <w:sz w:val="28"/>
          <w:szCs w:val="28"/>
        </w:rPr>
        <w:t>XV</w:t>
      </w:r>
      <w:r w:rsidR="005A500A">
        <w:rPr>
          <w:b/>
          <w:sz w:val="28"/>
          <w:szCs w:val="28"/>
        </w:rPr>
        <w:t>II</w:t>
      </w:r>
      <w:r w:rsidR="00AB36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osiedzenia Komisji Rewizyjnej Rady Miasta Świnoujście, </w:t>
      </w:r>
    </w:p>
    <w:p w:rsidR="00F36F00" w:rsidRPr="005E33F9" w:rsidRDefault="005E771C" w:rsidP="005E3021">
      <w:pPr>
        <w:jc w:val="center"/>
        <w:rPr>
          <w:vertAlign w:val="subscript"/>
        </w:rPr>
      </w:pPr>
      <w:r>
        <w:rPr>
          <w:b/>
          <w:sz w:val="28"/>
          <w:szCs w:val="28"/>
        </w:rPr>
        <w:t>kt</w:t>
      </w:r>
      <w:r w:rsidR="00772A90">
        <w:rPr>
          <w:b/>
          <w:sz w:val="28"/>
          <w:szCs w:val="28"/>
        </w:rPr>
        <w:t xml:space="preserve">óre odbyło się w dniu </w:t>
      </w:r>
      <w:r w:rsidR="00390878">
        <w:rPr>
          <w:b/>
          <w:sz w:val="28"/>
          <w:szCs w:val="28"/>
        </w:rPr>
        <w:t xml:space="preserve">11 </w:t>
      </w:r>
      <w:r w:rsidR="005A500A">
        <w:rPr>
          <w:b/>
          <w:sz w:val="28"/>
          <w:szCs w:val="28"/>
        </w:rPr>
        <w:t>stycznia</w:t>
      </w:r>
      <w:r w:rsidR="0038319B">
        <w:rPr>
          <w:b/>
          <w:sz w:val="28"/>
          <w:szCs w:val="28"/>
        </w:rPr>
        <w:t xml:space="preserve"> </w:t>
      </w:r>
      <w:r w:rsidR="00DE647D">
        <w:rPr>
          <w:b/>
          <w:sz w:val="28"/>
          <w:szCs w:val="28"/>
        </w:rPr>
        <w:t>201</w:t>
      </w:r>
      <w:r w:rsidR="005A500A">
        <w:rPr>
          <w:b/>
          <w:sz w:val="28"/>
          <w:szCs w:val="28"/>
        </w:rPr>
        <w:t>8</w:t>
      </w:r>
      <w:r w:rsidR="00AB36BC">
        <w:rPr>
          <w:b/>
          <w:sz w:val="28"/>
          <w:szCs w:val="28"/>
        </w:rPr>
        <w:t xml:space="preserve"> </w:t>
      </w:r>
      <w:r w:rsidR="00772A90">
        <w:rPr>
          <w:b/>
          <w:sz w:val="28"/>
          <w:szCs w:val="28"/>
        </w:rPr>
        <w:t xml:space="preserve">roku </w:t>
      </w:r>
      <w:r w:rsidR="00F36F00">
        <w:rPr>
          <w:b/>
          <w:sz w:val="28"/>
          <w:szCs w:val="28"/>
        </w:rPr>
        <w:t xml:space="preserve">od </w:t>
      </w:r>
      <w:r w:rsidR="00772A90">
        <w:rPr>
          <w:b/>
          <w:sz w:val="28"/>
          <w:szCs w:val="28"/>
        </w:rPr>
        <w:t xml:space="preserve">godz. </w:t>
      </w:r>
      <w:r w:rsidR="005A500A">
        <w:rPr>
          <w:b/>
          <w:sz w:val="28"/>
          <w:szCs w:val="28"/>
        </w:rPr>
        <w:t>13</w:t>
      </w:r>
      <w:r w:rsidR="005A500A">
        <w:rPr>
          <w:b/>
          <w:sz w:val="28"/>
          <w:szCs w:val="28"/>
          <w:vertAlign w:val="superscript"/>
        </w:rPr>
        <w:t>3</w:t>
      </w:r>
      <w:r w:rsidR="009E4E83">
        <w:rPr>
          <w:b/>
          <w:sz w:val="28"/>
          <w:szCs w:val="28"/>
          <w:vertAlign w:val="superscript"/>
        </w:rPr>
        <w:t>0</w:t>
      </w:r>
      <w:r w:rsidR="00F36F00">
        <w:rPr>
          <w:b/>
          <w:sz w:val="28"/>
          <w:szCs w:val="28"/>
        </w:rPr>
        <w:t xml:space="preserve"> do godz.</w:t>
      </w:r>
      <w:r w:rsidR="005640A3">
        <w:rPr>
          <w:b/>
          <w:sz w:val="28"/>
          <w:szCs w:val="28"/>
        </w:rPr>
        <w:t>1</w:t>
      </w:r>
      <w:r w:rsidR="008B4510">
        <w:rPr>
          <w:b/>
          <w:sz w:val="28"/>
          <w:szCs w:val="28"/>
        </w:rPr>
        <w:t>4</w:t>
      </w:r>
      <w:r w:rsidR="008B4510">
        <w:rPr>
          <w:b/>
          <w:sz w:val="28"/>
          <w:szCs w:val="28"/>
          <w:vertAlign w:val="superscript"/>
        </w:rPr>
        <w:t>0</w:t>
      </w:r>
      <w:r w:rsidR="00544E82">
        <w:rPr>
          <w:b/>
          <w:sz w:val="28"/>
          <w:szCs w:val="28"/>
          <w:vertAlign w:val="superscript"/>
        </w:rPr>
        <w:t>0</w:t>
      </w:r>
      <w:r w:rsidR="00F36F00">
        <w:rPr>
          <w:b/>
          <w:sz w:val="28"/>
          <w:szCs w:val="28"/>
        </w:rPr>
        <w:t>.</w:t>
      </w:r>
    </w:p>
    <w:p w:rsidR="009E4E83" w:rsidRPr="00DE647D" w:rsidRDefault="009E4E83" w:rsidP="008E3378">
      <w:pPr>
        <w:jc w:val="both"/>
        <w:rPr>
          <w:sz w:val="8"/>
        </w:rPr>
      </w:pPr>
    </w:p>
    <w:p w:rsidR="008E3378" w:rsidRDefault="008E3378" w:rsidP="008E3378">
      <w:pPr>
        <w:jc w:val="both"/>
      </w:pPr>
      <w:r>
        <w:t>Na posiedzeniu obecni byli:</w:t>
      </w:r>
    </w:p>
    <w:p w:rsidR="008E3378" w:rsidRDefault="008E3378" w:rsidP="008E3378">
      <w:pPr>
        <w:jc w:val="both"/>
      </w:pPr>
      <w:r>
        <w:t>Członkowie Komisji wg listy obecności:</w:t>
      </w:r>
    </w:p>
    <w:p w:rsidR="008E3378" w:rsidRDefault="008E3378" w:rsidP="008E3378">
      <w:pPr>
        <w:numPr>
          <w:ilvl w:val="0"/>
          <w:numId w:val="1"/>
        </w:numPr>
        <w:jc w:val="both"/>
      </w:pPr>
      <w:r>
        <w:t>Elżbieta Jabłońska - Przewodnicząca Komisji,</w:t>
      </w:r>
    </w:p>
    <w:p w:rsidR="008B4510" w:rsidRDefault="008B4510" w:rsidP="008E3378">
      <w:pPr>
        <w:numPr>
          <w:ilvl w:val="0"/>
          <w:numId w:val="1"/>
        </w:numPr>
        <w:jc w:val="both"/>
      </w:pPr>
      <w:r>
        <w:t>Jan Borowski</w:t>
      </w:r>
      <w:r w:rsidR="0038319B">
        <w:t xml:space="preserve"> –Wiceprzewodniczący </w:t>
      </w:r>
      <w:r>
        <w:t>,</w:t>
      </w:r>
    </w:p>
    <w:p w:rsidR="008E3378" w:rsidRDefault="008E3378" w:rsidP="008E3378">
      <w:pPr>
        <w:numPr>
          <w:ilvl w:val="0"/>
          <w:numId w:val="1"/>
        </w:numPr>
        <w:jc w:val="both"/>
      </w:pPr>
      <w:r>
        <w:t>Robert Gawroński,</w:t>
      </w:r>
    </w:p>
    <w:p w:rsidR="008E3378" w:rsidRDefault="008E3378" w:rsidP="008E3378">
      <w:pPr>
        <w:numPr>
          <w:ilvl w:val="0"/>
          <w:numId w:val="1"/>
        </w:numPr>
        <w:jc w:val="both"/>
      </w:pPr>
      <w:r>
        <w:t>Sławomir Nowicki,</w:t>
      </w:r>
    </w:p>
    <w:p w:rsidR="008E3378" w:rsidRDefault="009E4E83" w:rsidP="008E3378">
      <w:pPr>
        <w:numPr>
          <w:ilvl w:val="0"/>
          <w:numId w:val="1"/>
        </w:numPr>
        <w:jc w:val="both"/>
      </w:pPr>
      <w:r>
        <w:t xml:space="preserve">Andrzej </w:t>
      </w:r>
      <w:proofErr w:type="spellStart"/>
      <w:r>
        <w:t>Staszyński</w:t>
      </w:r>
      <w:proofErr w:type="spellEnd"/>
      <w:r w:rsidR="008B4510">
        <w:t>,</w:t>
      </w:r>
    </w:p>
    <w:p w:rsidR="008B4510" w:rsidRDefault="008B4510" w:rsidP="008E3378">
      <w:pPr>
        <w:numPr>
          <w:ilvl w:val="0"/>
          <w:numId w:val="1"/>
        </w:numPr>
        <w:jc w:val="both"/>
      </w:pPr>
      <w:r>
        <w:t>Jarosław Włodarczyk</w:t>
      </w:r>
    </w:p>
    <w:p w:rsidR="008B4510" w:rsidRDefault="008B4510" w:rsidP="008B4510">
      <w:pPr>
        <w:ind w:left="720"/>
        <w:jc w:val="both"/>
      </w:pPr>
      <w:r>
        <w:t>oraz</w:t>
      </w:r>
    </w:p>
    <w:p w:rsidR="008B4510" w:rsidRDefault="0087362D" w:rsidP="008B4510">
      <w:pPr>
        <w:ind w:left="720"/>
        <w:jc w:val="both"/>
      </w:pPr>
      <w:r>
        <w:t xml:space="preserve">Skarbnik Miasta Pani Iwona Górecka-Sęczek, Kierownik Biura Prawnego Pan Maciej Nowicki, </w:t>
      </w:r>
      <w:r w:rsidR="00E035D3">
        <w:t xml:space="preserve">Pani </w:t>
      </w:r>
      <w:r w:rsidR="008B4510">
        <w:t xml:space="preserve">Sylwia Marszałek, </w:t>
      </w:r>
      <w:r w:rsidR="00EE2BF1">
        <w:t xml:space="preserve">Pani </w:t>
      </w:r>
      <w:r w:rsidR="008B4510">
        <w:t>Dorota Mikulska.</w:t>
      </w:r>
    </w:p>
    <w:p w:rsidR="008B4510" w:rsidRDefault="008B4510" w:rsidP="008B4510">
      <w:pPr>
        <w:ind w:left="720"/>
        <w:jc w:val="both"/>
      </w:pPr>
    </w:p>
    <w:p w:rsidR="009E4E83" w:rsidRPr="00DE647D" w:rsidRDefault="009E4E83" w:rsidP="005E771C">
      <w:pPr>
        <w:rPr>
          <w:sz w:val="10"/>
        </w:rPr>
      </w:pPr>
      <w:r>
        <w:tab/>
      </w:r>
    </w:p>
    <w:p w:rsidR="005E771C" w:rsidRDefault="005E771C" w:rsidP="00613990">
      <w:pPr>
        <w:jc w:val="both"/>
        <w:rPr>
          <w:b/>
        </w:rPr>
      </w:pPr>
      <w:r>
        <w:rPr>
          <w:b/>
        </w:rPr>
        <w:t>Ad. pkt 1 –</w:t>
      </w:r>
      <w:r w:rsidR="005A500A" w:rsidRPr="005A500A">
        <w:rPr>
          <w:b/>
        </w:rPr>
        <w:t>Sprawy organizacyjne (stwierdzenie kworum, przyjęcie porządku obrad, przyjęcie protokołów z posiedzeń w dniach 27.11.2017 r., 05.12.2017 r., 11.12.2017 r.)</w:t>
      </w:r>
      <w:r w:rsidR="005A500A">
        <w:rPr>
          <w:b/>
        </w:rPr>
        <w:t>.</w:t>
      </w:r>
    </w:p>
    <w:p w:rsidR="005A500A" w:rsidRDefault="005A500A" w:rsidP="00613990">
      <w:pPr>
        <w:jc w:val="both"/>
        <w:rPr>
          <w:b/>
        </w:rPr>
      </w:pPr>
    </w:p>
    <w:p w:rsidR="005E771C" w:rsidRDefault="005E771C" w:rsidP="005E771C">
      <w:pPr>
        <w:jc w:val="both"/>
        <w:rPr>
          <w:b/>
        </w:rPr>
      </w:pPr>
      <w:r>
        <w:t>Posiedze</w:t>
      </w:r>
      <w:r w:rsidR="00772A90">
        <w:t xml:space="preserve">nie Komisji Rewizyjnej w dniu </w:t>
      </w:r>
      <w:r w:rsidR="00390878">
        <w:t xml:space="preserve">11 </w:t>
      </w:r>
      <w:r w:rsidR="005A500A">
        <w:t>stycznia</w:t>
      </w:r>
      <w:r w:rsidR="0038319B">
        <w:t xml:space="preserve"> </w:t>
      </w:r>
      <w:r w:rsidR="00772A90">
        <w:t>201</w:t>
      </w:r>
      <w:r w:rsidR="005A500A">
        <w:t>8</w:t>
      </w:r>
      <w:r w:rsidR="00772A90">
        <w:t xml:space="preserve"> roku o godzinie </w:t>
      </w:r>
      <w:r w:rsidR="005A500A">
        <w:t>13</w:t>
      </w:r>
      <w:r w:rsidR="005A500A">
        <w:rPr>
          <w:vertAlign w:val="superscript"/>
        </w:rPr>
        <w:t>3</w:t>
      </w:r>
      <w:r w:rsidR="009E4E83">
        <w:rPr>
          <w:vertAlign w:val="superscript"/>
        </w:rPr>
        <w:t>0</w:t>
      </w:r>
      <w:r w:rsidR="0038319B">
        <w:rPr>
          <w:vertAlign w:val="superscript"/>
        </w:rPr>
        <w:t xml:space="preserve"> </w:t>
      </w:r>
      <w:r w:rsidR="00D21F78">
        <w:t>p</w:t>
      </w:r>
      <w:r>
        <w:t xml:space="preserve">o stwierdzeniu </w:t>
      </w:r>
      <w:r w:rsidR="00390878">
        <w:t>kw</w:t>
      </w:r>
      <w:r>
        <w:t>orum otworzył</w:t>
      </w:r>
      <w:r w:rsidR="00772A90">
        <w:t>a</w:t>
      </w:r>
      <w:r>
        <w:t xml:space="preserve"> i poprowadził</w:t>
      </w:r>
      <w:r w:rsidR="00772A90">
        <w:t>a</w:t>
      </w:r>
      <w:r w:rsidR="00E337F3">
        <w:t xml:space="preserve"> </w:t>
      </w:r>
      <w:r w:rsidR="00772A90">
        <w:rPr>
          <w:b/>
        </w:rPr>
        <w:t>Przewodnicząca</w:t>
      </w:r>
      <w:r>
        <w:rPr>
          <w:b/>
        </w:rPr>
        <w:t xml:space="preserve"> Komisji R</w:t>
      </w:r>
      <w:r w:rsidR="00772A90">
        <w:rPr>
          <w:b/>
        </w:rPr>
        <w:t>ewizyjnej – Elżbieta Jabłońska</w:t>
      </w:r>
      <w:r>
        <w:rPr>
          <w:b/>
        </w:rPr>
        <w:t>.</w:t>
      </w:r>
    </w:p>
    <w:p w:rsidR="00B703BD" w:rsidRDefault="00772A90" w:rsidP="00B703BD">
      <w:pPr>
        <w:jc w:val="both"/>
      </w:pPr>
      <w:r>
        <w:t xml:space="preserve">Porządek obrad został przyjęty </w:t>
      </w:r>
      <w:r w:rsidR="009E4E83">
        <w:t xml:space="preserve">przy </w:t>
      </w:r>
      <w:r w:rsidR="005A500A">
        <w:t>5</w:t>
      </w:r>
      <w:r w:rsidR="009E4E83">
        <w:t xml:space="preserve"> głosach</w:t>
      </w:r>
      <w:r w:rsidR="00B703BD" w:rsidRPr="00B703BD">
        <w:t xml:space="preserve"> za, głosów przeciwnych i wstrzymujących się</w:t>
      </w:r>
      <w:r w:rsidR="00B703BD">
        <w:t xml:space="preserve"> nie było</w:t>
      </w:r>
      <w:r w:rsidR="00B703BD" w:rsidRPr="00B703BD">
        <w:t>.</w:t>
      </w:r>
    </w:p>
    <w:p w:rsidR="00E035D3" w:rsidRDefault="00E035D3" w:rsidP="00E035D3">
      <w:pPr>
        <w:jc w:val="both"/>
      </w:pPr>
      <w:r>
        <w:t>Protokół z posiedzenia, które odbyło się w dniu 27.11.2017 r. został przyjęty przy 5 głosach</w:t>
      </w:r>
      <w:r w:rsidRPr="00B703BD">
        <w:t xml:space="preserve"> za,głosów przeciwnych i wstrzymujących się</w:t>
      </w:r>
      <w:r>
        <w:t xml:space="preserve"> nie było</w:t>
      </w:r>
      <w:r w:rsidRPr="00B703BD">
        <w:t>.</w:t>
      </w:r>
    </w:p>
    <w:p w:rsidR="00E035D3" w:rsidRDefault="00E035D3" w:rsidP="00E035D3">
      <w:pPr>
        <w:jc w:val="both"/>
      </w:pPr>
      <w:r>
        <w:t>Protokół z posiedzenia, które odbyło się w dniu 05.12.2017 r. został przyjęty przy 5 głosach</w:t>
      </w:r>
      <w:r w:rsidRPr="00B703BD">
        <w:t xml:space="preserve"> za,głosów przeciwnych i wstrzymujących się</w:t>
      </w:r>
      <w:r>
        <w:t xml:space="preserve"> nie było</w:t>
      </w:r>
      <w:r w:rsidRPr="00B703BD">
        <w:t>.</w:t>
      </w:r>
    </w:p>
    <w:p w:rsidR="00E035D3" w:rsidRPr="00B703BD" w:rsidRDefault="00E035D3" w:rsidP="00E035D3">
      <w:pPr>
        <w:jc w:val="both"/>
      </w:pPr>
      <w:r>
        <w:t>Protokół z posiedzenia, które odbyło się w dniu 11.12.2017 r. został przyjęty przy 5 głosach</w:t>
      </w:r>
      <w:r w:rsidRPr="00B703BD">
        <w:t xml:space="preserve"> za,głosów przeciwnych i wstrzymujących się</w:t>
      </w:r>
      <w:r>
        <w:t xml:space="preserve"> nie było</w:t>
      </w:r>
      <w:r w:rsidRPr="00B703BD">
        <w:t>.</w:t>
      </w:r>
    </w:p>
    <w:p w:rsidR="005E771C" w:rsidRDefault="005E771C" w:rsidP="005E771C">
      <w:pPr>
        <w:jc w:val="both"/>
      </w:pPr>
      <w:r>
        <w:t xml:space="preserve">Lista obecności stanowi </w:t>
      </w:r>
      <w:r>
        <w:rPr>
          <w:b/>
        </w:rPr>
        <w:t xml:space="preserve">załącznik nr 1 </w:t>
      </w:r>
      <w:r>
        <w:t>do protokołu.</w:t>
      </w:r>
    </w:p>
    <w:p w:rsidR="005E771C" w:rsidRDefault="005E771C" w:rsidP="005E771C">
      <w:pPr>
        <w:jc w:val="both"/>
      </w:pPr>
      <w:r>
        <w:t xml:space="preserve">Porządek obrad stanowi </w:t>
      </w:r>
      <w:r>
        <w:rPr>
          <w:b/>
        </w:rPr>
        <w:t>załącznik nr 2</w:t>
      </w:r>
      <w:r>
        <w:t xml:space="preserve"> do protokołu.</w:t>
      </w:r>
    </w:p>
    <w:p w:rsidR="008B4510" w:rsidRDefault="008B4510" w:rsidP="005E771C">
      <w:pPr>
        <w:jc w:val="both"/>
      </w:pPr>
    </w:p>
    <w:p w:rsidR="009E4E83" w:rsidRPr="00DE647D" w:rsidRDefault="009E4E83" w:rsidP="009E4E83">
      <w:pPr>
        <w:tabs>
          <w:tab w:val="left" w:pos="5565"/>
        </w:tabs>
        <w:jc w:val="both"/>
        <w:rPr>
          <w:sz w:val="6"/>
        </w:rPr>
      </w:pPr>
    </w:p>
    <w:p w:rsidR="009E4E83" w:rsidRDefault="005E771C" w:rsidP="0038319B">
      <w:pPr>
        <w:tabs>
          <w:tab w:val="left" w:pos="5565"/>
        </w:tabs>
        <w:jc w:val="both"/>
        <w:rPr>
          <w:b/>
        </w:rPr>
      </w:pPr>
      <w:r w:rsidRPr="009E4E83">
        <w:rPr>
          <w:b/>
        </w:rPr>
        <w:t xml:space="preserve">Ad. pkt 2 – </w:t>
      </w:r>
      <w:r w:rsidR="005A500A" w:rsidRPr="005A500A">
        <w:rPr>
          <w:b/>
        </w:rPr>
        <w:t>Przyjęcie sprawozdania z pracy Komisji za 2017 rok.</w:t>
      </w:r>
    </w:p>
    <w:p w:rsidR="00390878" w:rsidRPr="00DE647D" w:rsidRDefault="00390878" w:rsidP="0038319B">
      <w:pPr>
        <w:tabs>
          <w:tab w:val="left" w:pos="5565"/>
        </w:tabs>
        <w:jc w:val="both"/>
        <w:rPr>
          <w:b/>
          <w:sz w:val="10"/>
        </w:rPr>
      </w:pPr>
    </w:p>
    <w:p w:rsidR="00F91602" w:rsidRDefault="00EE2BF1" w:rsidP="0038319B">
      <w:pPr>
        <w:jc w:val="both"/>
      </w:pPr>
      <w:r w:rsidRPr="00EE2BF1">
        <w:rPr>
          <w:b/>
        </w:rPr>
        <w:t>Przewodnicząca Komisji Rewizyjnej Elżbieta Jabłońska</w:t>
      </w:r>
      <w:r>
        <w:t xml:space="preserve"> przedstawiła w jaki sposób został przygotowany projekt sprawozdania z pracy Komisji za 2017 rok</w:t>
      </w:r>
      <w:r w:rsidR="00384646">
        <w:t>, następnie przedstawiła jego treść.</w:t>
      </w:r>
    </w:p>
    <w:p w:rsidR="00AB36BC" w:rsidRPr="00DE647D" w:rsidRDefault="00AB36BC" w:rsidP="0038319B">
      <w:pPr>
        <w:jc w:val="both"/>
      </w:pPr>
    </w:p>
    <w:p w:rsidR="00014D1B" w:rsidRPr="00014D1B" w:rsidRDefault="00E337F3" w:rsidP="00E337F3">
      <w:pPr>
        <w:jc w:val="both"/>
      </w:pPr>
      <w:r>
        <w:t xml:space="preserve">Kolejno </w:t>
      </w:r>
      <w:r w:rsidR="00014D1B" w:rsidRPr="00014D1B">
        <w:t xml:space="preserve">w związku z tym, że </w:t>
      </w:r>
      <w:r w:rsidR="007A4419">
        <w:t>nie zgłoszono</w:t>
      </w:r>
      <w:r w:rsidR="00014D1B" w:rsidRPr="00014D1B">
        <w:t xml:space="preserve"> uwag i wniosków do </w:t>
      </w:r>
      <w:r w:rsidR="00DE647D">
        <w:t>projektu</w:t>
      </w:r>
      <w:r w:rsidR="0038319B">
        <w:t xml:space="preserve"> </w:t>
      </w:r>
      <w:r w:rsidR="003F4DF0">
        <w:t xml:space="preserve">sprawozdania </w:t>
      </w:r>
      <w:r w:rsidR="00014D1B" w:rsidRPr="00014D1B">
        <w:t xml:space="preserve">zarządziła głosowanie nad przyjęciem treści omówionego </w:t>
      </w:r>
      <w:r w:rsidR="00700D02">
        <w:t>projektu sprawozdania z pracy Komisji za 2017 rok</w:t>
      </w:r>
      <w:r w:rsidR="00014D1B" w:rsidRPr="00014D1B">
        <w:t>.</w:t>
      </w:r>
    </w:p>
    <w:p w:rsidR="00014D1B" w:rsidRPr="00014D1B" w:rsidRDefault="003F4DF0" w:rsidP="00E337F3">
      <w:pPr>
        <w:jc w:val="both"/>
      </w:pPr>
      <w:r>
        <w:t>Sprawo</w:t>
      </w:r>
      <w:r w:rsidR="00401AEF">
        <w:t>zd</w:t>
      </w:r>
      <w:r>
        <w:t xml:space="preserve">anie z pracy Komisji </w:t>
      </w:r>
      <w:r w:rsidR="00401AEF">
        <w:t xml:space="preserve">Rewizyjnej </w:t>
      </w:r>
      <w:r>
        <w:t>za 2017 rok</w:t>
      </w:r>
      <w:r w:rsidR="00014D1B" w:rsidRPr="00014D1B">
        <w:t xml:space="preserve"> został</w:t>
      </w:r>
      <w:r w:rsidR="00700D02">
        <w:t>o</w:t>
      </w:r>
      <w:r w:rsidR="00014D1B" w:rsidRPr="00014D1B">
        <w:t xml:space="preserve"> przyjęt</w:t>
      </w:r>
      <w:r w:rsidR="00700D02">
        <w:t>e</w:t>
      </w:r>
      <w:r w:rsidR="00014D1B" w:rsidRPr="00014D1B">
        <w:t xml:space="preserve"> przy </w:t>
      </w:r>
      <w:r>
        <w:t>5</w:t>
      </w:r>
      <w:r w:rsidR="00014D1B" w:rsidRPr="00014D1B">
        <w:t xml:space="preserve"> głosach za, głosów przeciwnych i wstrzymujących się nie było.  </w:t>
      </w:r>
    </w:p>
    <w:p w:rsidR="00014D1B" w:rsidRDefault="00401AEF" w:rsidP="00E337F3">
      <w:pPr>
        <w:jc w:val="both"/>
      </w:pPr>
      <w:r>
        <w:t xml:space="preserve">Sprawozdanie z pracy Komisji </w:t>
      </w:r>
      <w:r w:rsidR="00700D02">
        <w:t xml:space="preserve">Rewizyjnej </w:t>
      </w:r>
      <w:r>
        <w:t>za 2017 rok</w:t>
      </w:r>
      <w:r w:rsidR="0038319B">
        <w:t xml:space="preserve"> </w:t>
      </w:r>
      <w:r w:rsidR="00014D1B" w:rsidRPr="00014D1B">
        <w:t>stanowi</w:t>
      </w:r>
      <w:r w:rsidR="00014D1B" w:rsidRPr="00014D1B">
        <w:rPr>
          <w:b/>
        </w:rPr>
        <w:t xml:space="preserve"> załącznik nr 3 </w:t>
      </w:r>
      <w:r w:rsidR="00014D1B" w:rsidRPr="00014D1B">
        <w:t>do protokołu.</w:t>
      </w:r>
    </w:p>
    <w:p w:rsidR="00081400" w:rsidRDefault="00081400" w:rsidP="0038319B">
      <w:pPr>
        <w:jc w:val="both"/>
      </w:pPr>
    </w:p>
    <w:p w:rsidR="005A500A" w:rsidRPr="00EE2BF1" w:rsidRDefault="005A500A" w:rsidP="0038319B">
      <w:pPr>
        <w:jc w:val="both"/>
        <w:rPr>
          <w:b/>
        </w:rPr>
      </w:pPr>
      <w:r w:rsidRPr="00EE2BF1">
        <w:rPr>
          <w:b/>
        </w:rPr>
        <w:t xml:space="preserve">Ad. </w:t>
      </w:r>
      <w:proofErr w:type="spellStart"/>
      <w:r w:rsidRPr="00EE2BF1">
        <w:rPr>
          <w:b/>
        </w:rPr>
        <w:t>pkt</w:t>
      </w:r>
      <w:proofErr w:type="spellEnd"/>
      <w:r w:rsidRPr="00EE2BF1">
        <w:rPr>
          <w:b/>
        </w:rPr>
        <w:t xml:space="preserve"> 3 –</w:t>
      </w:r>
      <w:r w:rsidR="0038319B">
        <w:rPr>
          <w:b/>
        </w:rPr>
        <w:t xml:space="preserve"> </w:t>
      </w:r>
      <w:r w:rsidRPr="00EE2BF1">
        <w:rPr>
          <w:b/>
        </w:rPr>
        <w:t xml:space="preserve">Przygotowanie do kontroli w Ośrodku Sportu i Rekreacji „Wyspiarz” </w:t>
      </w:r>
      <w:r w:rsidR="00384646">
        <w:rPr>
          <w:b/>
        </w:rPr>
        <w:br/>
      </w:r>
      <w:r w:rsidRPr="00EE2BF1">
        <w:rPr>
          <w:b/>
        </w:rPr>
        <w:t>w Świnoujściu zleconej przez Radę Miasta Uchwałą Nr XLVIII/369/2017 z dnia 26.10.2017 r.</w:t>
      </w:r>
    </w:p>
    <w:p w:rsidR="003F4DF0" w:rsidRDefault="003F4DF0" w:rsidP="0038319B">
      <w:pPr>
        <w:jc w:val="both"/>
      </w:pPr>
    </w:p>
    <w:p w:rsidR="007A4419" w:rsidRDefault="007A4419" w:rsidP="0038319B">
      <w:pPr>
        <w:jc w:val="both"/>
      </w:pPr>
      <w:r w:rsidRPr="007A4419">
        <w:rPr>
          <w:b/>
        </w:rPr>
        <w:t>Przewodnicząca Komisji Rewizyjnej Elżbieta Jabłońska</w:t>
      </w:r>
      <w:r>
        <w:t xml:space="preserve"> odczytała zebranym treść Uchwały</w:t>
      </w:r>
      <w:r w:rsidR="0038319B">
        <w:t xml:space="preserve">                                    </w:t>
      </w:r>
      <w:r>
        <w:t xml:space="preserve"> </w:t>
      </w:r>
      <w:r w:rsidRPr="007A4419">
        <w:t>Nr XLVIII/369/2017</w:t>
      </w:r>
      <w:r>
        <w:t xml:space="preserve"> Rady Miasta Świnoujście</w:t>
      </w:r>
      <w:r w:rsidRPr="007A4419">
        <w:t xml:space="preserve"> z dnia 26.10.2017 r.</w:t>
      </w:r>
    </w:p>
    <w:p w:rsidR="00DE3944" w:rsidRPr="007A4419" w:rsidRDefault="00DE3944" w:rsidP="0038319B">
      <w:pPr>
        <w:jc w:val="both"/>
      </w:pPr>
      <w:r w:rsidRPr="00DE3944">
        <w:t xml:space="preserve">Uchwała Nr XLVIII/369/2017 Rady Miasta Świnoujście z dnia 26.10.2017 r. </w:t>
      </w:r>
      <w:r>
        <w:t xml:space="preserve">w sprawie </w:t>
      </w:r>
      <w:r w:rsidRPr="00DE3944">
        <w:t>zlecenia Komisji Rewizyjnej kontroli w Ośrodku Sportu i Rekreacji „Wyspiarz” w Świnoujściu stanowi</w:t>
      </w:r>
      <w:r>
        <w:rPr>
          <w:b/>
        </w:rPr>
        <w:t xml:space="preserve"> załącznik nr 4 </w:t>
      </w:r>
      <w:r w:rsidRPr="00DE3944">
        <w:t>do protokołu.</w:t>
      </w:r>
    </w:p>
    <w:p w:rsidR="0006547C" w:rsidRDefault="0038319B" w:rsidP="0038319B">
      <w:pPr>
        <w:jc w:val="both"/>
      </w:pPr>
      <w:r w:rsidRPr="0038319B">
        <w:t>Kolejno</w:t>
      </w:r>
      <w:r>
        <w:t xml:space="preserve"> </w:t>
      </w:r>
      <w:r w:rsidR="00B45F35" w:rsidRPr="007A4419">
        <w:rPr>
          <w:b/>
        </w:rPr>
        <w:t>Przewodnicząca Komisji Rewizyjnej Elżbieta Jabłońska</w:t>
      </w:r>
      <w:r>
        <w:rPr>
          <w:b/>
        </w:rPr>
        <w:t xml:space="preserve"> </w:t>
      </w:r>
      <w:r w:rsidR="00B45F35" w:rsidRPr="00B45F35">
        <w:t xml:space="preserve">zapytała </w:t>
      </w:r>
      <w:r w:rsidR="00B45F35">
        <w:t xml:space="preserve">członków Komisji </w:t>
      </w:r>
      <w:r>
        <w:t xml:space="preserve">                         </w:t>
      </w:r>
      <w:r w:rsidR="00B45F35">
        <w:t xml:space="preserve">o sposób wykonania kontroli – czy będzie utworzony zespół lub czy będzie ona wykonana przez wszystkich członków Komisji. </w:t>
      </w:r>
      <w:r>
        <w:t>Poinformowała, że</w:t>
      </w:r>
      <w:r w:rsidR="00B45F35">
        <w:t xml:space="preserve"> </w:t>
      </w:r>
      <w:r w:rsidR="0006547C">
        <w:t>oczekuje</w:t>
      </w:r>
      <w:r w:rsidR="00B45F35">
        <w:t xml:space="preserve"> na propozycje, aby sprawnie zorganizować pracę nad realizacją Uchwały Rady Miasta Świnoujście.</w:t>
      </w:r>
      <w:r w:rsidR="00B02ADA">
        <w:t xml:space="preserve"> </w:t>
      </w:r>
      <w:r>
        <w:t>Dodała również</w:t>
      </w:r>
      <w:r w:rsidR="00B02ADA">
        <w:t xml:space="preserve">, że wystosuje pismo do Prezydenta Miasta o </w:t>
      </w:r>
      <w:r>
        <w:t xml:space="preserve">przedstawienie odpowiednich dokumentów, licząc na propozycje ze strony członków komisji, </w:t>
      </w:r>
      <w:r w:rsidR="00A41576">
        <w:t>jakie dane chcieliby otrzymać</w:t>
      </w:r>
      <w:r w:rsidR="00AB36BC">
        <w:t>,</w:t>
      </w:r>
      <w:r w:rsidR="00A41576">
        <w:t xml:space="preserve"> </w:t>
      </w:r>
      <w:r>
        <w:t>aby móc pracować nad tą kontrolą.</w:t>
      </w:r>
    </w:p>
    <w:p w:rsidR="0038319B" w:rsidRDefault="0038319B" w:rsidP="0038319B">
      <w:pPr>
        <w:jc w:val="both"/>
      </w:pPr>
    </w:p>
    <w:p w:rsidR="00E41C91" w:rsidRDefault="00E41C91" w:rsidP="0038319B">
      <w:pPr>
        <w:jc w:val="both"/>
      </w:pPr>
      <w:r w:rsidRPr="00E41C91">
        <w:rPr>
          <w:b/>
        </w:rPr>
        <w:t>Radny Robert Gawroński</w:t>
      </w:r>
      <w:r>
        <w:t xml:space="preserve"> poinformował, że </w:t>
      </w:r>
      <w:r w:rsidR="00C112B3">
        <w:t xml:space="preserve">w ostatnim czasie </w:t>
      </w:r>
      <w:r>
        <w:t>odbyła się wstępn</w:t>
      </w:r>
      <w:r w:rsidR="0038319B">
        <w:t xml:space="preserve">e postępowanie </w:t>
      </w:r>
      <w:r>
        <w:t xml:space="preserve"> kontrola Ośrodk</w:t>
      </w:r>
      <w:r w:rsidR="00F50A9D">
        <w:t>a</w:t>
      </w:r>
      <w:r>
        <w:t xml:space="preserve"> Sportu i Rekreacji „Wyspiarz” w Świnoujściu</w:t>
      </w:r>
      <w:r w:rsidR="00C112B3">
        <w:t>, która została przeprowadzona przez Prokuraturę Rejonową w Świnoujściu</w:t>
      </w:r>
      <w:r w:rsidR="00195765">
        <w:t xml:space="preserve"> – </w:t>
      </w:r>
      <w:r w:rsidR="0038319B">
        <w:t>zaproponował</w:t>
      </w:r>
      <w:r w:rsidR="00A6377F">
        <w:t>,</w:t>
      </w:r>
      <w:r w:rsidR="0038319B">
        <w:t xml:space="preserve"> aby </w:t>
      </w:r>
      <w:r w:rsidR="00195765">
        <w:t>zapoznać się z tym</w:t>
      </w:r>
      <w:r w:rsidR="0038319B">
        <w:t xml:space="preserve"> materiałem</w:t>
      </w:r>
      <w:r w:rsidR="00195765">
        <w:t xml:space="preserve"> </w:t>
      </w:r>
      <w:r w:rsidR="008F56D5">
        <w:t>postanowieniem</w:t>
      </w:r>
      <w:r w:rsidR="00A6377F">
        <w:t xml:space="preserve">, czy decyzją Prokuratury. Mogłoby to mieć kardynalne znaczenie dla dalszego postępowania w tej sprawie. Dodał, że z tego co wie, to pomogłoby podjąć decyzje. Bazując na podstawie pogłosek, które do radnych dotarły, że Prokuratura nie znalazła żadnych podstaw do przeprowadzenia dochodzenia itd. i po prostu umorzyła tę sprawę i odstąpiła od wykonywania jakichkolwiek czynności. Poprosił aby w pierwszej kolejności zapoznać się z postanowieniem Prokuratury. </w:t>
      </w:r>
    </w:p>
    <w:p w:rsidR="008F56D5" w:rsidRDefault="008F56D5" w:rsidP="0038319B">
      <w:pPr>
        <w:jc w:val="both"/>
      </w:pPr>
    </w:p>
    <w:p w:rsidR="008F56D5" w:rsidRDefault="008F56D5" w:rsidP="0038319B">
      <w:pPr>
        <w:jc w:val="both"/>
      </w:pPr>
      <w:r w:rsidRPr="008F56D5">
        <w:rPr>
          <w:b/>
        </w:rPr>
        <w:t>Radny Sławomir Nowicki</w:t>
      </w:r>
      <w:r>
        <w:t xml:space="preserve"> zgadza się z tym, że Komisja powinna taki materiał mieć</w:t>
      </w:r>
      <w:r w:rsidR="00AB36BC">
        <w:t xml:space="preserve">. W pierwszej kolejności </w:t>
      </w:r>
      <w:r w:rsidR="00EE45B3">
        <w:t xml:space="preserve">komisja </w:t>
      </w:r>
      <w:r w:rsidR="00AB36BC">
        <w:t xml:space="preserve">powinna mieć </w:t>
      </w:r>
      <w:r>
        <w:t>wszystkie wyniki kontroli</w:t>
      </w:r>
      <w:r w:rsidR="00E337F3">
        <w:t>.</w:t>
      </w:r>
    </w:p>
    <w:p w:rsidR="00104274" w:rsidRDefault="00104274" w:rsidP="0038319B">
      <w:pPr>
        <w:jc w:val="both"/>
      </w:pPr>
    </w:p>
    <w:p w:rsidR="00104274" w:rsidRDefault="00104274" w:rsidP="0038319B">
      <w:pPr>
        <w:jc w:val="both"/>
      </w:pPr>
      <w:r w:rsidRPr="00104274">
        <w:rPr>
          <w:b/>
        </w:rPr>
        <w:t>Radny Jan Borowski</w:t>
      </w:r>
      <w:r>
        <w:t xml:space="preserve"> nie widzi </w:t>
      </w:r>
      <w:r w:rsidR="003437D3">
        <w:t>powodu</w:t>
      </w:r>
      <w:r>
        <w:t xml:space="preserve"> </w:t>
      </w:r>
      <w:r w:rsidR="003437D3">
        <w:t xml:space="preserve">sprawdzania, możemy przyjąć do wiadomości </w:t>
      </w:r>
      <w:r w:rsidR="00EE45B3">
        <w:t>stanowisko Prokuratury i tą sprawę, natomiast,</w:t>
      </w:r>
      <w:r w:rsidR="003437D3">
        <w:t xml:space="preserve"> co innego robi Komisja Rewi</w:t>
      </w:r>
      <w:r w:rsidR="00EE45B3">
        <w:t>z</w:t>
      </w:r>
      <w:r w:rsidR="003437D3">
        <w:t>y</w:t>
      </w:r>
      <w:r w:rsidR="00EE45B3">
        <w:t>j</w:t>
      </w:r>
      <w:r w:rsidR="003437D3">
        <w:t>na Rady Miasta</w:t>
      </w:r>
      <w:r w:rsidR="00EE45B3">
        <w:t>,</w:t>
      </w:r>
      <w:r w:rsidR="003437D3">
        <w:t xml:space="preserve"> a co innego robi Prokurator, który sprawdza, czy doszło do</w:t>
      </w:r>
      <w:r w:rsidR="00EE45B3">
        <w:t xml:space="preserve"> popełnienia przestępstwa zgodnie z zawiadomieniem.</w:t>
      </w:r>
      <w:r w:rsidR="003437D3">
        <w:t xml:space="preserve"> </w:t>
      </w:r>
      <w:r>
        <w:t xml:space="preserve"> </w:t>
      </w:r>
      <w:r w:rsidR="00AB36BC">
        <w:t xml:space="preserve">                     </w:t>
      </w:r>
      <w:r w:rsidR="00EE45B3">
        <w:t>C</w:t>
      </w:r>
      <w:r>
        <w:t>hciałby</w:t>
      </w:r>
      <w:r w:rsidR="00EE45B3">
        <w:t xml:space="preserve"> aby komisja otrzymała </w:t>
      </w:r>
      <w:r>
        <w:t xml:space="preserve">wszystkie wyniki kontroli </w:t>
      </w:r>
      <w:proofErr w:type="spellStart"/>
      <w:r>
        <w:t>OSiR</w:t>
      </w:r>
      <w:proofErr w:type="spellEnd"/>
      <w:r>
        <w:t xml:space="preserve"> od 2010 roku do 2016 roku</w:t>
      </w:r>
      <w:r w:rsidR="00EE45B3">
        <w:t xml:space="preserve"> w tym przede wszystkim kontrole audytu wewnętrznego</w:t>
      </w:r>
      <w:r w:rsidR="00B1464B">
        <w:t xml:space="preserve"> Urzędu Miasta</w:t>
      </w:r>
      <w:r>
        <w:t>.</w:t>
      </w:r>
    </w:p>
    <w:p w:rsidR="00B1464B" w:rsidRDefault="00B1464B" w:rsidP="0038319B">
      <w:pPr>
        <w:jc w:val="both"/>
      </w:pPr>
      <w:bookmarkStart w:id="0" w:name="_GoBack"/>
      <w:bookmarkEnd w:id="0"/>
    </w:p>
    <w:p w:rsidR="00104274" w:rsidRDefault="00104274" w:rsidP="0038319B">
      <w:pPr>
        <w:jc w:val="both"/>
      </w:pPr>
      <w:r>
        <w:t>Dyskusja.</w:t>
      </w:r>
    </w:p>
    <w:p w:rsidR="00B1464B" w:rsidRDefault="00B1464B" w:rsidP="0038319B">
      <w:pPr>
        <w:jc w:val="both"/>
        <w:rPr>
          <w:b/>
        </w:rPr>
      </w:pPr>
    </w:p>
    <w:p w:rsidR="00B1464B" w:rsidRDefault="00195765" w:rsidP="0038319B">
      <w:pPr>
        <w:jc w:val="both"/>
      </w:pPr>
      <w:r w:rsidRPr="00104274">
        <w:rPr>
          <w:b/>
        </w:rPr>
        <w:t>Radny Jarosław Włodarczyk</w:t>
      </w:r>
      <w:r w:rsidR="00B1464B">
        <w:rPr>
          <w:b/>
        </w:rPr>
        <w:t xml:space="preserve"> </w:t>
      </w:r>
      <w:r w:rsidR="00104274">
        <w:t xml:space="preserve">nie zgadza się z </w:t>
      </w:r>
      <w:r w:rsidR="00104274" w:rsidRPr="00104274">
        <w:rPr>
          <w:b/>
        </w:rPr>
        <w:t>Radnym Janem Borowskim</w:t>
      </w:r>
      <w:r w:rsidR="00104274">
        <w:t>,</w:t>
      </w:r>
      <w:r w:rsidR="00B1464B">
        <w:t xml:space="preserve"> że możemy </w:t>
      </w:r>
      <w:r w:rsidR="005C4751">
        <w:t xml:space="preserve">                </w:t>
      </w:r>
      <w:r w:rsidR="00B1464B">
        <w:t>się zapoznać,</w:t>
      </w:r>
      <w:r w:rsidR="00104274">
        <w:t xml:space="preserve"> twierdzi, że </w:t>
      </w:r>
      <w:r w:rsidR="00B1464B">
        <w:t>k</w:t>
      </w:r>
      <w:r w:rsidR="00104274">
        <w:t xml:space="preserve">omisja powinna zapoznać się z materiałami Prokuratury Rejonowej </w:t>
      </w:r>
      <w:r w:rsidR="005C4751">
        <w:t xml:space="preserve">                     </w:t>
      </w:r>
      <w:r w:rsidR="00104274">
        <w:t>w Świnoujściu.</w:t>
      </w:r>
      <w:r w:rsidR="00B1464B">
        <w:t xml:space="preserve"> Odczytał uzasadnienie uchwały </w:t>
      </w:r>
      <w:r w:rsidR="00B1464B" w:rsidRPr="00B1464B">
        <w:t>Nr XLVIII/369/2017 z dnia 26.10.2017 r.</w:t>
      </w:r>
      <w:r w:rsidR="008662B7">
        <w:t xml:space="preserve"> </w:t>
      </w:r>
    </w:p>
    <w:p w:rsidR="009C54B2" w:rsidRDefault="00B1464B" w:rsidP="0038319B">
      <w:pPr>
        <w:jc w:val="both"/>
      </w:pPr>
      <w:r>
        <w:t xml:space="preserve">Dodał, że z tego co mu wiadomo Prokuratura badała nieprawidłowości właśnie w związku z audytem, który odbył się w poprzednim okresie i na podstawie tego zgłoszenia i na podstawie tych nieprawidłowości które audyt </w:t>
      </w:r>
      <w:proofErr w:type="spellStart"/>
      <w:r>
        <w:t>wyusterkował</w:t>
      </w:r>
      <w:proofErr w:type="spellEnd"/>
      <w:r w:rsidR="009C54B2">
        <w:t xml:space="preserve">, stwierdziła, że nie ma podstaw, żeby wszcząć postępowanie. </w:t>
      </w:r>
      <w:r w:rsidR="008662B7">
        <w:t xml:space="preserve">Poprosił </w:t>
      </w:r>
      <w:r w:rsidR="008662B7" w:rsidRPr="009C54B2">
        <w:t>Przewodniczącą</w:t>
      </w:r>
      <w:r w:rsidR="008662B7" w:rsidRPr="008662B7">
        <w:rPr>
          <w:b/>
        </w:rPr>
        <w:t xml:space="preserve"> </w:t>
      </w:r>
      <w:r w:rsidR="008662B7" w:rsidRPr="009C54B2">
        <w:t>Komisji</w:t>
      </w:r>
      <w:r w:rsidR="008662B7">
        <w:t xml:space="preserve">, aby poprosiła Pana Prezydenta o udostępnienie </w:t>
      </w:r>
      <w:r w:rsidR="009C54B2">
        <w:t xml:space="preserve">tego wyniku jeśli chodzi o postępowanie to wstępne </w:t>
      </w:r>
      <w:r w:rsidR="008662B7">
        <w:t>prokuratorskie</w:t>
      </w:r>
      <w:r w:rsidR="009C54B2">
        <w:t xml:space="preserve"> </w:t>
      </w:r>
      <w:r w:rsidR="008662B7">
        <w:t xml:space="preserve">i wtedy </w:t>
      </w:r>
      <w:r w:rsidR="009C54B2">
        <w:t xml:space="preserve">możemy dyskutować, co dalej z tym zrobić. </w:t>
      </w:r>
    </w:p>
    <w:p w:rsidR="009C54B2" w:rsidRDefault="009C54B2" w:rsidP="0038319B">
      <w:pPr>
        <w:jc w:val="both"/>
      </w:pPr>
    </w:p>
    <w:p w:rsidR="00341DC0" w:rsidRDefault="00341DC0" w:rsidP="0038319B">
      <w:pPr>
        <w:jc w:val="both"/>
      </w:pPr>
      <w:r w:rsidRPr="00341DC0">
        <w:rPr>
          <w:b/>
        </w:rPr>
        <w:t>Przewodnicząca Komisji Rewizyjnej Elżbieta Jabłońska</w:t>
      </w:r>
      <w:r>
        <w:t xml:space="preserve"> po</w:t>
      </w:r>
      <w:r w:rsidR="009C54B2">
        <w:t>informowała, że dzisiaj nie możemy mówić, chyba, że Pan Radny Włodarczyk zna dokładną treść i nakaz prokuratorski, bo takimi dokumentami Przewodnicząca nie dysponuje i nie wie dlaczego Prokuratura wszczęła postępowanie, czy to było w wyniku kontroli audytu, czy jakieś inne zdarzenia i na ten moment jest to tylko domniemanie i jak najbardziej po</w:t>
      </w:r>
      <w:r>
        <w:t xml:space="preserve">prosi Pana Prezydenta o udostępnienie dokumentacji </w:t>
      </w:r>
      <w:r w:rsidR="00885CE4">
        <w:t xml:space="preserve">która była związana </w:t>
      </w:r>
      <w:r>
        <w:t xml:space="preserve">związanej z dochodzeniem prokuratorskim </w:t>
      </w:r>
      <w:r w:rsidR="00885CE4">
        <w:t>i to rozwiąże wszelkie wątpliwości na podstawie tej wiedzy.</w:t>
      </w:r>
    </w:p>
    <w:p w:rsidR="00885CE4" w:rsidRDefault="00885CE4" w:rsidP="0038319B">
      <w:pPr>
        <w:jc w:val="both"/>
      </w:pPr>
    </w:p>
    <w:p w:rsidR="007265EB" w:rsidRDefault="007265EB" w:rsidP="0038319B">
      <w:pPr>
        <w:jc w:val="both"/>
      </w:pPr>
      <w:r>
        <w:t>Dyskusja.</w:t>
      </w:r>
    </w:p>
    <w:p w:rsidR="00885CE4" w:rsidRDefault="00885CE4" w:rsidP="0038319B">
      <w:pPr>
        <w:jc w:val="both"/>
      </w:pPr>
    </w:p>
    <w:p w:rsidR="00885CE4" w:rsidRDefault="00885CE4" w:rsidP="0038319B">
      <w:pPr>
        <w:jc w:val="both"/>
      </w:pPr>
      <w:r w:rsidRPr="00341DC0">
        <w:rPr>
          <w:b/>
        </w:rPr>
        <w:t>Przewodnicząca Komisji Rewizyjnej Elżbieta Jabłońska</w:t>
      </w:r>
      <w:r>
        <w:t xml:space="preserve"> zakończyła ten punkt i podsumowała, że na tym etapie wystąpi o wszelkie dokumenty jakie były związane z tymi kontrolami. I z tymi dokumentami zapoznają się członkowie komisji (będą one dostępne w biurze Rady), a później </w:t>
      </w:r>
      <w:r w:rsidR="003C6C2F">
        <w:t xml:space="preserve">komisja </w:t>
      </w:r>
      <w:r>
        <w:t>zajmie się nimi szczegółowo.</w:t>
      </w:r>
      <w:r w:rsidR="003C6C2F">
        <w:t xml:space="preserve"> Wspomniała, że w razie dodatkowych pytań do dyspozycji jest Pani Skarbnik i Pan radca prawny.</w:t>
      </w:r>
    </w:p>
    <w:p w:rsidR="003C6C2F" w:rsidRDefault="003C6C2F" w:rsidP="0038319B">
      <w:pPr>
        <w:jc w:val="both"/>
      </w:pPr>
    </w:p>
    <w:p w:rsidR="003C6C2F" w:rsidRDefault="003C6C2F" w:rsidP="0038319B">
      <w:pPr>
        <w:jc w:val="both"/>
      </w:pPr>
    </w:p>
    <w:p w:rsidR="005C4751" w:rsidRDefault="005C4751" w:rsidP="0038319B">
      <w:pPr>
        <w:jc w:val="both"/>
      </w:pPr>
    </w:p>
    <w:p w:rsidR="005C4751" w:rsidRDefault="005C4751" w:rsidP="0038319B">
      <w:pPr>
        <w:jc w:val="both"/>
      </w:pPr>
    </w:p>
    <w:p w:rsidR="005C4751" w:rsidRDefault="005C4751" w:rsidP="0038319B">
      <w:pPr>
        <w:jc w:val="both"/>
      </w:pPr>
    </w:p>
    <w:p w:rsidR="005C4751" w:rsidRPr="00B45F35" w:rsidRDefault="005C4751" w:rsidP="0038319B">
      <w:pPr>
        <w:jc w:val="both"/>
      </w:pPr>
    </w:p>
    <w:p w:rsidR="008B4510" w:rsidRPr="00EE2BF1" w:rsidRDefault="008B4510" w:rsidP="0038319B">
      <w:pPr>
        <w:jc w:val="both"/>
        <w:rPr>
          <w:b/>
        </w:rPr>
      </w:pPr>
      <w:r w:rsidRPr="00EE2BF1">
        <w:rPr>
          <w:b/>
        </w:rPr>
        <w:lastRenderedPageBreak/>
        <w:t xml:space="preserve">Ad. pkt 4 – Przygotowanie do zbadania sprawozdania finansowego Zarządu Osiedla </w:t>
      </w:r>
      <w:proofErr w:type="spellStart"/>
      <w:r w:rsidRPr="00EE2BF1">
        <w:rPr>
          <w:b/>
        </w:rPr>
        <w:t>Warszów</w:t>
      </w:r>
      <w:proofErr w:type="spellEnd"/>
      <w:r w:rsidRPr="00EE2BF1">
        <w:rPr>
          <w:b/>
        </w:rPr>
        <w:t xml:space="preserve"> za okres od 26.02.2016 r. do 23.06.2017 r. zleconego przez Radę Miasta Uchwałą Nr L/381/2017 z dnia 28.11.2017 r.</w:t>
      </w:r>
    </w:p>
    <w:p w:rsidR="005A500A" w:rsidRPr="00195765" w:rsidRDefault="005A500A" w:rsidP="0038319B">
      <w:pPr>
        <w:jc w:val="both"/>
      </w:pPr>
    </w:p>
    <w:p w:rsidR="00525EC6" w:rsidRDefault="00F050C3" w:rsidP="0038319B">
      <w:pPr>
        <w:jc w:val="both"/>
      </w:pPr>
      <w:r w:rsidRPr="007A4419">
        <w:rPr>
          <w:b/>
        </w:rPr>
        <w:t>Przewodnicząca Komisji Rewizyjnej Elżbieta Jabłońska</w:t>
      </w:r>
      <w:r>
        <w:t xml:space="preserve"> odczytała </w:t>
      </w:r>
      <w:r w:rsidR="00F16F5C">
        <w:t>t</w:t>
      </w:r>
      <w:r>
        <w:t xml:space="preserve">reść Uchwały </w:t>
      </w:r>
      <w:r w:rsidRPr="00F050C3">
        <w:t xml:space="preserve">Nr L/381/2017 </w:t>
      </w:r>
      <w:r>
        <w:t>Rady Miasta Świnoujście</w:t>
      </w:r>
      <w:r w:rsidRPr="00F050C3">
        <w:t>z dnia 28.11.2017 r.</w:t>
      </w:r>
      <w:r w:rsidR="00525EC6">
        <w:t xml:space="preserve"> Zapytała się członków Komisji w jaki sposób chcą zbadać sprawozdanie finansowe </w:t>
      </w:r>
      <w:r w:rsidR="00525EC6" w:rsidRPr="000379EF">
        <w:t xml:space="preserve">Zarządu Osiedla </w:t>
      </w:r>
      <w:proofErr w:type="spellStart"/>
      <w:r w:rsidR="00525EC6" w:rsidRPr="000379EF">
        <w:t>Warszów</w:t>
      </w:r>
      <w:proofErr w:type="spellEnd"/>
      <w:r w:rsidR="00525EC6" w:rsidRPr="000379EF">
        <w:t xml:space="preserve"> za okres od 26.02.2016 r. do 23.06.2017 r.</w:t>
      </w:r>
    </w:p>
    <w:p w:rsidR="00DE3944" w:rsidRDefault="00DE3944" w:rsidP="0038319B">
      <w:pPr>
        <w:jc w:val="both"/>
      </w:pPr>
      <w:r>
        <w:t xml:space="preserve">Uchwała Nr L/381/2017 Rady Miasta Świnoujście z dnia 28.11.2017 r. w sprawie zlecenia Komisji Rewizyjnej zbadania sprawozdania finansowego Zarządu Osiedla </w:t>
      </w:r>
      <w:proofErr w:type="spellStart"/>
      <w:r>
        <w:t>Warszów</w:t>
      </w:r>
      <w:proofErr w:type="spellEnd"/>
      <w:r>
        <w:t xml:space="preserve"> za okres od 26.02.2016 r. do 23.06.2017 r. stanowi </w:t>
      </w:r>
      <w:r w:rsidRPr="00DE3944">
        <w:rPr>
          <w:b/>
        </w:rPr>
        <w:t>załącznik nr 5</w:t>
      </w:r>
      <w:r>
        <w:t xml:space="preserve"> do protokołu.</w:t>
      </w:r>
    </w:p>
    <w:p w:rsidR="00525EC6" w:rsidRDefault="00525EC6" w:rsidP="0038319B">
      <w:pPr>
        <w:jc w:val="both"/>
      </w:pPr>
    </w:p>
    <w:p w:rsidR="00525EC6" w:rsidRDefault="00525EC6" w:rsidP="0038319B">
      <w:pPr>
        <w:jc w:val="both"/>
      </w:pPr>
      <w:r w:rsidRPr="00C0593F">
        <w:rPr>
          <w:b/>
        </w:rPr>
        <w:t>Radny Sławomir Nowicki</w:t>
      </w:r>
      <w:r>
        <w:t xml:space="preserve"> poprosił o przekazanie wszystkim członkom Komisji protokołu </w:t>
      </w:r>
      <w:r w:rsidR="00CC0DC4">
        <w:t xml:space="preserve">Pani Sylwii Marszałek </w:t>
      </w:r>
      <w:r>
        <w:t xml:space="preserve">za </w:t>
      </w:r>
      <w:r w:rsidR="000215E8">
        <w:t xml:space="preserve">ten </w:t>
      </w:r>
      <w:r>
        <w:t>okres czasu przedstawiony</w:t>
      </w:r>
      <w:r w:rsidR="000215E8">
        <w:t xml:space="preserve"> do zapoznania</w:t>
      </w:r>
      <w:r>
        <w:t xml:space="preserve"> oraz o zaproszenie na następne posiedzenie Komisji członków Zarządu Osiedla </w:t>
      </w:r>
      <w:proofErr w:type="spellStart"/>
      <w:r>
        <w:t>Warszów</w:t>
      </w:r>
      <w:proofErr w:type="spellEnd"/>
      <w:r>
        <w:t>, który pracował w tamtym czasie.</w:t>
      </w:r>
    </w:p>
    <w:p w:rsidR="00F050C3" w:rsidRPr="00195765" w:rsidRDefault="00F050C3" w:rsidP="0038319B">
      <w:pPr>
        <w:jc w:val="both"/>
      </w:pPr>
    </w:p>
    <w:p w:rsidR="00014D1B" w:rsidRPr="000215E8" w:rsidRDefault="000215E8" w:rsidP="0038319B">
      <w:pPr>
        <w:jc w:val="both"/>
      </w:pPr>
      <w:r w:rsidRPr="00D21F78">
        <w:rPr>
          <w:b/>
        </w:rPr>
        <w:t>Przewodnicząca Komisji Rewizyjnej Elżbieta</w:t>
      </w:r>
      <w:r w:rsidR="00347127">
        <w:rPr>
          <w:b/>
        </w:rPr>
        <w:t xml:space="preserve"> Jabłońska</w:t>
      </w:r>
      <w:r>
        <w:rPr>
          <w:b/>
        </w:rPr>
        <w:t xml:space="preserve"> – </w:t>
      </w:r>
      <w:r>
        <w:t xml:space="preserve">dodała, że w burze Rady znajduje się też dokumentacja, cała korespondencja z tym związana, więc jest możliwość zapoznania się.   </w:t>
      </w:r>
    </w:p>
    <w:p w:rsidR="000215E8" w:rsidRDefault="000215E8" w:rsidP="0038319B">
      <w:pPr>
        <w:jc w:val="both"/>
        <w:rPr>
          <w:b/>
        </w:rPr>
      </w:pPr>
    </w:p>
    <w:p w:rsidR="000215E8" w:rsidRPr="000215E8" w:rsidRDefault="000215E8" w:rsidP="0038319B">
      <w:pPr>
        <w:jc w:val="both"/>
      </w:pPr>
      <w:r w:rsidRPr="000215E8">
        <w:t>Więcej uwag nie wniesiono.</w:t>
      </w:r>
    </w:p>
    <w:p w:rsidR="000215E8" w:rsidRDefault="000215E8" w:rsidP="0038319B">
      <w:pPr>
        <w:jc w:val="both"/>
        <w:rPr>
          <w:b/>
        </w:rPr>
      </w:pPr>
    </w:p>
    <w:p w:rsidR="00640054" w:rsidRDefault="004B7AC0" w:rsidP="0038319B">
      <w:pPr>
        <w:jc w:val="both"/>
        <w:rPr>
          <w:b/>
        </w:rPr>
      </w:pPr>
      <w:r>
        <w:rPr>
          <w:b/>
        </w:rPr>
        <w:t xml:space="preserve">Ad. pkt </w:t>
      </w:r>
      <w:r w:rsidR="008B4510">
        <w:rPr>
          <w:b/>
        </w:rPr>
        <w:t>5</w:t>
      </w:r>
      <w:r>
        <w:rPr>
          <w:b/>
        </w:rPr>
        <w:t xml:space="preserve"> – Wolne wnioski</w:t>
      </w:r>
      <w:r w:rsidR="006C0620">
        <w:rPr>
          <w:b/>
        </w:rPr>
        <w:t>.</w:t>
      </w:r>
    </w:p>
    <w:p w:rsidR="000215E8" w:rsidRDefault="000215E8" w:rsidP="0038319B">
      <w:pPr>
        <w:jc w:val="both"/>
        <w:rPr>
          <w:b/>
        </w:rPr>
      </w:pPr>
    </w:p>
    <w:p w:rsidR="00F50A9D" w:rsidRDefault="00F50A9D" w:rsidP="0038319B">
      <w:pPr>
        <w:jc w:val="both"/>
      </w:pPr>
      <w:r w:rsidRPr="007A4419">
        <w:rPr>
          <w:b/>
        </w:rPr>
        <w:t>Przewodnicząca Komisji Rewizyjnej Elżbieta Jabłońska</w:t>
      </w:r>
      <w:r w:rsidR="000215E8">
        <w:rPr>
          <w:b/>
        </w:rPr>
        <w:t xml:space="preserve"> </w:t>
      </w:r>
      <w:r>
        <w:t>zaproponowała termin kolejnego posiedzenia Komisji Rewizyjnej</w:t>
      </w:r>
      <w:r w:rsidR="000215E8">
        <w:t xml:space="preserve"> na początku lutego.</w:t>
      </w:r>
    </w:p>
    <w:p w:rsidR="000215E8" w:rsidRPr="00F50A9D" w:rsidRDefault="000215E8" w:rsidP="0038319B">
      <w:pPr>
        <w:jc w:val="both"/>
      </w:pPr>
    </w:p>
    <w:p w:rsidR="00D022FD" w:rsidRPr="00DE647D" w:rsidRDefault="00D022FD" w:rsidP="0038319B">
      <w:pPr>
        <w:jc w:val="both"/>
        <w:rPr>
          <w:b/>
          <w:sz w:val="10"/>
        </w:rPr>
      </w:pPr>
    </w:p>
    <w:p w:rsidR="00965B46" w:rsidRDefault="001A0531" w:rsidP="0038319B">
      <w:pPr>
        <w:jc w:val="both"/>
        <w:rPr>
          <w:b/>
        </w:rPr>
      </w:pPr>
      <w:r>
        <w:rPr>
          <w:b/>
        </w:rPr>
        <w:t>A</w:t>
      </w:r>
      <w:r w:rsidR="00554472">
        <w:rPr>
          <w:b/>
        </w:rPr>
        <w:t xml:space="preserve">d. pkt </w:t>
      </w:r>
      <w:r w:rsidR="008B4510">
        <w:rPr>
          <w:b/>
        </w:rPr>
        <w:t>6</w:t>
      </w:r>
      <w:r w:rsidR="00007A8A">
        <w:rPr>
          <w:b/>
        </w:rPr>
        <w:t xml:space="preserve"> – </w:t>
      </w:r>
      <w:r w:rsidR="00554472">
        <w:rPr>
          <w:b/>
        </w:rPr>
        <w:t>Zamknięcie</w:t>
      </w:r>
      <w:r w:rsidR="00E77CAD">
        <w:rPr>
          <w:b/>
        </w:rPr>
        <w:t xml:space="preserve"> obrad</w:t>
      </w:r>
      <w:r w:rsidR="006C0620">
        <w:rPr>
          <w:b/>
        </w:rPr>
        <w:t>.</w:t>
      </w:r>
    </w:p>
    <w:p w:rsidR="007F4184" w:rsidRPr="00DE647D" w:rsidRDefault="007F4184" w:rsidP="0038319B">
      <w:pPr>
        <w:jc w:val="both"/>
        <w:rPr>
          <w:sz w:val="10"/>
        </w:rPr>
      </w:pPr>
    </w:p>
    <w:p w:rsidR="001A38DF" w:rsidRPr="005E33F9" w:rsidRDefault="00E77CAD" w:rsidP="0038319B">
      <w:pPr>
        <w:jc w:val="both"/>
        <w:rPr>
          <w:vertAlign w:val="subscript"/>
        </w:rPr>
      </w:pPr>
      <w:r>
        <w:t xml:space="preserve">W związku z wyczerpaniem porządku obrad </w:t>
      </w:r>
      <w:r w:rsidRPr="00D21F78">
        <w:rPr>
          <w:b/>
        </w:rPr>
        <w:t>Przewodnicząca Komisji Rewizyjnej Elżbieta Jabłońska</w:t>
      </w:r>
      <w:r>
        <w:t xml:space="preserve"> zamknęła posiedzenie </w:t>
      </w:r>
      <w:r w:rsidR="00554472">
        <w:t xml:space="preserve">komisji w dniu </w:t>
      </w:r>
      <w:r w:rsidR="00390878">
        <w:t xml:space="preserve">11 </w:t>
      </w:r>
      <w:r w:rsidR="008B4510">
        <w:t>stycznia</w:t>
      </w:r>
      <w:r w:rsidR="000215E8">
        <w:t xml:space="preserve"> </w:t>
      </w:r>
      <w:r w:rsidR="00554472">
        <w:t>201</w:t>
      </w:r>
      <w:r w:rsidR="008B4510">
        <w:t>8</w:t>
      </w:r>
      <w:r w:rsidR="000215E8">
        <w:t xml:space="preserve"> </w:t>
      </w:r>
      <w:r w:rsidR="00554472">
        <w:t>roku o godz.</w:t>
      </w:r>
      <w:r w:rsidR="005640A3">
        <w:t>1</w:t>
      </w:r>
      <w:r w:rsidR="008B4510">
        <w:t>4</w:t>
      </w:r>
      <w:r w:rsidR="008B4510">
        <w:rPr>
          <w:vertAlign w:val="superscript"/>
        </w:rPr>
        <w:t>0</w:t>
      </w:r>
      <w:r w:rsidR="00544E82">
        <w:rPr>
          <w:vertAlign w:val="superscript"/>
        </w:rPr>
        <w:t>0</w:t>
      </w:r>
      <w:r w:rsidR="00E84E26">
        <w:rPr>
          <w:vertAlign w:val="subscript"/>
        </w:rPr>
        <w:t>.</w:t>
      </w:r>
    </w:p>
    <w:p w:rsidR="000215E8" w:rsidRDefault="000215E8" w:rsidP="0038319B">
      <w:pPr>
        <w:jc w:val="both"/>
      </w:pPr>
    </w:p>
    <w:p w:rsidR="00554472" w:rsidRDefault="00554472" w:rsidP="0038319B">
      <w:pPr>
        <w:jc w:val="both"/>
      </w:pPr>
      <w:r>
        <w:t xml:space="preserve">Nagranie w formacie mp3 z przebiegu obrad </w:t>
      </w:r>
      <w:r w:rsidR="00C11080">
        <w:t>k</w:t>
      </w:r>
      <w:r>
        <w:t xml:space="preserve">omisji stanowi </w:t>
      </w:r>
      <w:r>
        <w:rPr>
          <w:b/>
        </w:rPr>
        <w:t xml:space="preserve">załącznik nr </w:t>
      </w:r>
      <w:r w:rsidR="00DE3944">
        <w:rPr>
          <w:b/>
        </w:rPr>
        <w:t>6</w:t>
      </w:r>
      <w:r w:rsidR="000215E8">
        <w:rPr>
          <w:b/>
        </w:rPr>
        <w:t xml:space="preserve"> </w:t>
      </w:r>
      <w:r>
        <w:t>do protokołu.</w:t>
      </w:r>
    </w:p>
    <w:p w:rsidR="00554472" w:rsidRPr="00DE647D" w:rsidRDefault="00554472" w:rsidP="0038319B">
      <w:pPr>
        <w:ind w:left="3540"/>
        <w:jc w:val="both"/>
        <w:rPr>
          <w:iCs/>
          <w:sz w:val="2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8B6B10" w:rsidRPr="00027819" w:rsidRDefault="00554472" w:rsidP="0038319B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027819" w:rsidRPr="00027819" w:rsidRDefault="00027819" w:rsidP="0038319B">
      <w:pPr>
        <w:ind w:left="3540"/>
        <w:jc w:val="both"/>
      </w:pPr>
      <w:r w:rsidRPr="00027819">
        <w:tab/>
      </w:r>
      <w:r w:rsidRPr="00027819">
        <w:tab/>
        <w:t xml:space="preserve">Przewodnicząca Komisji Rewizyjnej </w:t>
      </w:r>
    </w:p>
    <w:p w:rsidR="00D022FD" w:rsidRDefault="00027819" w:rsidP="0038319B">
      <w:pPr>
        <w:ind w:left="3540"/>
        <w:jc w:val="both"/>
      </w:pPr>
      <w:r w:rsidRPr="00027819">
        <w:tab/>
      </w:r>
      <w:r w:rsidRPr="00027819">
        <w:tab/>
      </w:r>
      <w:r w:rsidRPr="00027819">
        <w:tab/>
      </w:r>
    </w:p>
    <w:p w:rsidR="00014D1B" w:rsidRDefault="00027819" w:rsidP="0038319B">
      <w:pPr>
        <w:ind w:left="4956" w:firstLine="708"/>
        <w:jc w:val="both"/>
      </w:pPr>
      <w:r w:rsidRPr="00027819">
        <w:t>Elżbieta Jabłońska</w:t>
      </w:r>
    </w:p>
    <w:p w:rsidR="00DE647D" w:rsidRDefault="00DE647D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0215E8" w:rsidRDefault="000215E8" w:rsidP="0038319B">
      <w:pPr>
        <w:jc w:val="both"/>
      </w:pPr>
    </w:p>
    <w:p w:rsidR="00965B46" w:rsidRDefault="00554472" w:rsidP="0038319B">
      <w:pPr>
        <w:jc w:val="both"/>
      </w:pPr>
      <w:r>
        <w:t>P</w:t>
      </w:r>
      <w:r w:rsidRPr="00536A83">
        <w:t>rotokołowała:</w:t>
      </w:r>
      <w:r w:rsidR="000215E8">
        <w:t xml:space="preserve"> </w:t>
      </w:r>
      <w:proofErr w:type="spellStart"/>
      <w:r w:rsidR="00390878">
        <w:t>Lizabetta</w:t>
      </w:r>
      <w:proofErr w:type="spellEnd"/>
      <w:r w:rsidR="00390878">
        <w:t xml:space="preserve"> Zasadzińska-Reich</w:t>
      </w:r>
    </w:p>
    <w:sectPr w:rsidR="00965B46" w:rsidSect="00DE647D">
      <w:footerReference w:type="default" r:id="rId8"/>
      <w:pgSz w:w="11906" w:h="16838"/>
      <w:pgMar w:top="993" w:right="1021" w:bottom="0" w:left="102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5E8" w:rsidRDefault="000215E8" w:rsidP="009B341E">
      <w:r>
        <w:separator/>
      </w:r>
    </w:p>
  </w:endnote>
  <w:endnote w:type="continuationSeparator" w:id="1">
    <w:p w:rsidR="000215E8" w:rsidRDefault="000215E8" w:rsidP="009B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370107"/>
      <w:docPartObj>
        <w:docPartGallery w:val="Page Numbers (Bottom of Page)"/>
        <w:docPartUnique/>
      </w:docPartObj>
    </w:sdtPr>
    <w:sdtContent>
      <w:p w:rsidR="000215E8" w:rsidRDefault="00F06E5C">
        <w:pPr>
          <w:pStyle w:val="Stopka"/>
          <w:jc w:val="right"/>
        </w:pPr>
        <w:fldSimple w:instr=" PAGE   \* MERGEFORMAT ">
          <w:r w:rsidR="00347127">
            <w:rPr>
              <w:noProof/>
            </w:rPr>
            <w:t>3</w:t>
          </w:r>
        </w:fldSimple>
      </w:p>
    </w:sdtContent>
  </w:sdt>
  <w:p w:rsidR="000215E8" w:rsidRDefault="000215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5E8" w:rsidRDefault="000215E8" w:rsidP="009B341E">
      <w:r>
        <w:separator/>
      </w:r>
    </w:p>
  </w:footnote>
  <w:footnote w:type="continuationSeparator" w:id="1">
    <w:p w:rsidR="000215E8" w:rsidRDefault="000215E8" w:rsidP="009B3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9DD"/>
    <w:multiLevelType w:val="hybridMultilevel"/>
    <w:tmpl w:val="30C688F8"/>
    <w:lvl w:ilvl="0" w:tplc="B280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4CC4"/>
    <w:multiLevelType w:val="hybridMultilevel"/>
    <w:tmpl w:val="657A6B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A1137A"/>
    <w:multiLevelType w:val="hybridMultilevel"/>
    <w:tmpl w:val="CD4219A8"/>
    <w:lvl w:ilvl="0" w:tplc="D79403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8197C91"/>
    <w:multiLevelType w:val="hybridMultilevel"/>
    <w:tmpl w:val="7144BD68"/>
    <w:lvl w:ilvl="0" w:tplc="7E087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F7F8F"/>
    <w:multiLevelType w:val="hybridMultilevel"/>
    <w:tmpl w:val="D418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F3DA9"/>
    <w:multiLevelType w:val="hybridMultilevel"/>
    <w:tmpl w:val="BD2C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E5665E"/>
    <w:multiLevelType w:val="hybridMultilevel"/>
    <w:tmpl w:val="CAEA3010"/>
    <w:lvl w:ilvl="0" w:tplc="451006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E771C"/>
    <w:rsid w:val="00005427"/>
    <w:rsid w:val="00007A8A"/>
    <w:rsid w:val="00014D1B"/>
    <w:rsid w:val="000215E8"/>
    <w:rsid w:val="000273D7"/>
    <w:rsid w:val="00027819"/>
    <w:rsid w:val="00031719"/>
    <w:rsid w:val="000330F8"/>
    <w:rsid w:val="000336CE"/>
    <w:rsid w:val="000379EF"/>
    <w:rsid w:val="000619ED"/>
    <w:rsid w:val="0006547C"/>
    <w:rsid w:val="00071DF0"/>
    <w:rsid w:val="00071E74"/>
    <w:rsid w:val="00076291"/>
    <w:rsid w:val="00081400"/>
    <w:rsid w:val="00091752"/>
    <w:rsid w:val="00094283"/>
    <w:rsid w:val="000A0180"/>
    <w:rsid w:val="000B13F4"/>
    <w:rsid w:val="000B591E"/>
    <w:rsid w:val="000F2332"/>
    <w:rsid w:val="00104274"/>
    <w:rsid w:val="0011619B"/>
    <w:rsid w:val="00125948"/>
    <w:rsid w:val="001471D3"/>
    <w:rsid w:val="00153AFE"/>
    <w:rsid w:val="00192ABF"/>
    <w:rsid w:val="00195765"/>
    <w:rsid w:val="001A0531"/>
    <w:rsid w:val="001A38DF"/>
    <w:rsid w:val="001B459E"/>
    <w:rsid w:val="001C5555"/>
    <w:rsid w:val="001F2D4B"/>
    <w:rsid w:val="001F3A48"/>
    <w:rsid w:val="00222E6A"/>
    <w:rsid w:val="00233702"/>
    <w:rsid w:val="002532E0"/>
    <w:rsid w:val="00261C02"/>
    <w:rsid w:val="00267FAC"/>
    <w:rsid w:val="002716AC"/>
    <w:rsid w:val="00285C66"/>
    <w:rsid w:val="00287116"/>
    <w:rsid w:val="00292966"/>
    <w:rsid w:val="002C593A"/>
    <w:rsid w:val="002D20CB"/>
    <w:rsid w:val="002E1AF2"/>
    <w:rsid w:val="002F15D6"/>
    <w:rsid w:val="00327826"/>
    <w:rsid w:val="00341DC0"/>
    <w:rsid w:val="003437D3"/>
    <w:rsid w:val="00346F73"/>
    <w:rsid w:val="00347127"/>
    <w:rsid w:val="003659F5"/>
    <w:rsid w:val="0038319B"/>
    <w:rsid w:val="00384646"/>
    <w:rsid w:val="00390878"/>
    <w:rsid w:val="003A659E"/>
    <w:rsid w:val="003B6D58"/>
    <w:rsid w:val="003C6C2F"/>
    <w:rsid w:val="003D22AA"/>
    <w:rsid w:val="003E0FD9"/>
    <w:rsid w:val="003E232D"/>
    <w:rsid w:val="003F4DF0"/>
    <w:rsid w:val="003F5395"/>
    <w:rsid w:val="003F7566"/>
    <w:rsid w:val="00401AEF"/>
    <w:rsid w:val="00413760"/>
    <w:rsid w:val="004301D9"/>
    <w:rsid w:val="00452D9C"/>
    <w:rsid w:val="0046729B"/>
    <w:rsid w:val="0047185D"/>
    <w:rsid w:val="00471B36"/>
    <w:rsid w:val="00472041"/>
    <w:rsid w:val="00490389"/>
    <w:rsid w:val="004A072A"/>
    <w:rsid w:val="004A1136"/>
    <w:rsid w:val="004A36A4"/>
    <w:rsid w:val="004B7AC0"/>
    <w:rsid w:val="004C7584"/>
    <w:rsid w:val="004D5452"/>
    <w:rsid w:val="004E0E97"/>
    <w:rsid w:val="004F23FE"/>
    <w:rsid w:val="00514521"/>
    <w:rsid w:val="005173E5"/>
    <w:rsid w:val="00525EC6"/>
    <w:rsid w:val="005278C0"/>
    <w:rsid w:val="00527D4C"/>
    <w:rsid w:val="00533DF5"/>
    <w:rsid w:val="00544E82"/>
    <w:rsid w:val="00550B88"/>
    <w:rsid w:val="00554472"/>
    <w:rsid w:val="0055600C"/>
    <w:rsid w:val="005640A3"/>
    <w:rsid w:val="005741C6"/>
    <w:rsid w:val="005779C9"/>
    <w:rsid w:val="0059341B"/>
    <w:rsid w:val="005A500A"/>
    <w:rsid w:val="005C4751"/>
    <w:rsid w:val="005D2EF8"/>
    <w:rsid w:val="005E2CFA"/>
    <w:rsid w:val="005E3021"/>
    <w:rsid w:val="005E33F9"/>
    <w:rsid w:val="005E4C89"/>
    <w:rsid w:val="005E771C"/>
    <w:rsid w:val="005F5628"/>
    <w:rsid w:val="00613990"/>
    <w:rsid w:val="0063139D"/>
    <w:rsid w:val="00636435"/>
    <w:rsid w:val="00640054"/>
    <w:rsid w:val="0066185D"/>
    <w:rsid w:val="006804C0"/>
    <w:rsid w:val="00685A00"/>
    <w:rsid w:val="00687B26"/>
    <w:rsid w:val="00696977"/>
    <w:rsid w:val="006A1879"/>
    <w:rsid w:val="006A2C3C"/>
    <w:rsid w:val="006A2C70"/>
    <w:rsid w:val="006B040B"/>
    <w:rsid w:val="006B38F5"/>
    <w:rsid w:val="006C0620"/>
    <w:rsid w:val="006F337D"/>
    <w:rsid w:val="00700D02"/>
    <w:rsid w:val="00705851"/>
    <w:rsid w:val="00723B1C"/>
    <w:rsid w:val="007265EB"/>
    <w:rsid w:val="00733EEA"/>
    <w:rsid w:val="00737354"/>
    <w:rsid w:val="0074086F"/>
    <w:rsid w:val="00741635"/>
    <w:rsid w:val="00756E28"/>
    <w:rsid w:val="00772A90"/>
    <w:rsid w:val="007879BA"/>
    <w:rsid w:val="007A4419"/>
    <w:rsid w:val="007C115F"/>
    <w:rsid w:val="007C4AB9"/>
    <w:rsid w:val="007F4184"/>
    <w:rsid w:val="007F79F5"/>
    <w:rsid w:val="00802F47"/>
    <w:rsid w:val="00807111"/>
    <w:rsid w:val="00811F57"/>
    <w:rsid w:val="008343B4"/>
    <w:rsid w:val="00835847"/>
    <w:rsid w:val="00837B3E"/>
    <w:rsid w:val="00843F37"/>
    <w:rsid w:val="0085658A"/>
    <w:rsid w:val="008662B7"/>
    <w:rsid w:val="0087362D"/>
    <w:rsid w:val="00880B53"/>
    <w:rsid w:val="00885CE4"/>
    <w:rsid w:val="008B22E4"/>
    <w:rsid w:val="008B341F"/>
    <w:rsid w:val="008B4510"/>
    <w:rsid w:val="008B4963"/>
    <w:rsid w:val="008B6B10"/>
    <w:rsid w:val="008C3C62"/>
    <w:rsid w:val="008C6AF9"/>
    <w:rsid w:val="008D703B"/>
    <w:rsid w:val="008E3378"/>
    <w:rsid w:val="008F56D5"/>
    <w:rsid w:val="00903AAA"/>
    <w:rsid w:val="00952004"/>
    <w:rsid w:val="00964432"/>
    <w:rsid w:val="00965B46"/>
    <w:rsid w:val="0097214D"/>
    <w:rsid w:val="009977C5"/>
    <w:rsid w:val="009B341E"/>
    <w:rsid w:val="009B3C5A"/>
    <w:rsid w:val="009C54B2"/>
    <w:rsid w:val="009D03C9"/>
    <w:rsid w:val="009D4FD1"/>
    <w:rsid w:val="009E4E83"/>
    <w:rsid w:val="00A01CCB"/>
    <w:rsid w:val="00A07986"/>
    <w:rsid w:val="00A22720"/>
    <w:rsid w:val="00A412D6"/>
    <w:rsid w:val="00A41576"/>
    <w:rsid w:val="00A4396E"/>
    <w:rsid w:val="00A636A8"/>
    <w:rsid w:val="00A6377F"/>
    <w:rsid w:val="00A66EDB"/>
    <w:rsid w:val="00A8716B"/>
    <w:rsid w:val="00A91E7A"/>
    <w:rsid w:val="00A96A3B"/>
    <w:rsid w:val="00AB056F"/>
    <w:rsid w:val="00AB36BC"/>
    <w:rsid w:val="00AF5710"/>
    <w:rsid w:val="00AF727A"/>
    <w:rsid w:val="00B02ADA"/>
    <w:rsid w:val="00B1464B"/>
    <w:rsid w:val="00B458B8"/>
    <w:rsid w:val="00B45F35"/>
    <w:rsid w:val="00B703BD"/>
    <w:rsid w:val="00B91639"/>
    <w:rsid w:val="00BB4E99"/>
    <w:rsid w:val="00BC15B6"/>
    <w:rsid w:val="00BC17F1"/>
    <w:rsid w:val="00BC2086"/>
    <w:rsid w:val="00BD6E25"/>
    <w:rsid w:val="00BF2DA1"/>
    <w:rsid w:val="00C0593F"/>
    <w:rsid w:val="00C11080"/>
    <w:rsid w:val="00C112B3"/>
    <w:rsid w:val="00C16617"/>
    <w:rsid w:val="00C26DB5"/>
    <w:rsid w:val="00C3113E"/>
    <w:rsid w:val="00C401B8"/>
    <w:rsid w:val="00C42CF5"/>
    <w:rsid w:val="00C71DB7"/>
    <w:rsid w:val="00CB0EC1"/>
    <w:rsid w:val="00CB5AF1"/>
    <w:rsid w:val="00CC0DC4"/>
    <w:rsid w:val="00CF7B1C"/>
    <w:rsid w:val="00D01B23"/>
    <w:rsid w:val="00D022FD"/>
    <w:rsid w:val="00D21F78"/>
    <w:rsid w:val="00D22095"/>
    <w:rsid w:val="00D45FF5"/>
    <w:rsid w:val="00DB0006"/>
    <w:rsid w:val="00DB0CE2"/>
    <w:rsid w:val="00DC005F"/>
    <w:rsid w:val="00DD7084"/>
    <w:rsid w:val="00DE29B3"/>
    <w:rsid w:val="00DE3944"/>
    <w:rsid w:val="00DE4A35"/>
    <w:rsid w:val="00DE647D"/>
    <w:rsid w:val="00E035D3"/>
    <w:rsid w:val="00E144AF"/>
    <w:rsid w:val="00E337F3"/>
    <w:rsid w:val="00E37846"/>
    <w:rsid w:val="00E37B30"/>
    <w:rsid w:val="00E41C91"/>
    <w:rsid w:val="00E45579"/>
    <w:rsid w:val="00E653F7"/>
    <w:rsid w:val="00E77CAD"/>
    <w:rsid w:val="00E828EB"/>
    <w:rsid w:val="00E82F4E"/>
    <w:rsid w:val="00E84E26"/>
    <w:rsid w:val="00E93844"/>
    <w:rsid w:val="00E94420"/>
    <w:rsid w:val="00EA1BB2"/>
    <w:rsid w:val="00EA475F"/>
    <w:rsid w:val="00ED6016"/>
    <w:rsid w:val="00EE2BF1"/>
    <w:rsid w:val="00EE45B3"/>
    <w:rsid w:val="00EF1593"/>
    <w:rsid w:val="00EF36B1"/>
    <w:rsid w:val="00F03F21"/>
    <w:rsid w:val="00F050C3"/>
    <w:rsid w:val="00F06E5C"/>
    <w:rsid w:val="00F16F5C"/>
    <w:rsid w:val="00F2118A"/>
    <w:rsid w:val="00F21CE8"/>
    <w:rsid w:val="00F23CC7"/>
    <w:rsid w:val="00F306EE"/>
    <w:rsid w:val="00F35611"/>
    <w:rsid w:val="00F36F00"/>
    <w:rsid w:val="00F40347"/>
    <w:rsid w:val="00F50A9D"/>
    <w:rsid w:val="00F5572B"/>
    <w:rsid w:val="00F655BE"/>
    <w:rsid w:val="00F91602"/>
    <w:rsid w:val="00F97927"/>
    <w:rsid w:val="00FB24AE"/>
    <w:rsid w:val="00FB4E84"/>
    <w:rsid w:val="00FF01A1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71C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472"/>
    <w:pPr>
      <w:spacing w:after="0" w:line="240" w:lineRule="auto"/>
    </w:pPr>
    <w:rPr>
      <w:rFonts w:ascii="Calibri" w:hAnsi="Calibri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E4E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41E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4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819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819"/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035F-CFED-42F9-A6AE-799EFD2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103</cp:revision>
  <cp:lastPrinted>2018-02-08T11:54:00Z</cp:lastPrinted>
  <dcterms:created xsi:type="dcterms:W3CDTF">2017-08-14T06:24:00Z</dcterms:created>
  <dcterms:modified xsi:type="dcterms:W3CDTF">2018-02-08T11:54:00Z</dcterms:modified>
</cp:coreProperties>
</file>